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0466602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46D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0466602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46D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7E4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0A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46D25">
        <w:rPr>
          <w:rFonts w:ascii="Times New Roman" w:hAnsi="Times New Roman" w:cs="Times New Roman"/>
          <w:sz w:val="28"/>
          <w:szCs w:val="28"/>
          <w:lang w:val="uk-UA"/>
        </w:rPr>
        <w:t>1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5FD6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E3412B" w:rsidRPr="00E3412B" w:rsidRDefault="000B5FD6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>Гнилиці Богдани Богд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Впорядкуват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46CDE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46CDE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B5FD6"/>
    <w:rsid w:val="000D5ACF"/>
    <w:rsid w:val="00120D8F"/>
    <w:rsid w:val="00130AA8"/>
    <w:rsid w:val="00164AC5"/>
    <w:rsid w:val="00195C61"/>
    <w:rsid w:val="00195F8F"/>
    <w:rsid w:val="001E2EA1"/>
    <w:rsid w:val="002A4216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4036DD"/>
    <w:rsid w:val="004362DB"/>
    <w:rsid w:val="00453A90"/>
    <w:rsid w:val="00467ED3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46CDE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44263"/>
    <w:rsid w:val="00961A2D"/>
    <w:rsid w:val="00966FAB"/>
    <w:rsid w:val="009705C6"/>
    <w:rsid w:val="0097531A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46D25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C5A42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070-5B54-4562-8A9A-D398544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3-04-21T11:50:00Z</cp:lastPrinted>
  <dcterms:created xsi:type="dcterms:W3CDTF">2025-03-12T11:48:00Z</dcterms:created>
  <dcterms:modified xsi:type="dcterms:W3CDTF">2025-03-28T09:21:00Z</dcterms:modified>
</cp:coreProperties>
</file>